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4C514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AD96C48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21BBBB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CFDC9E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F377C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E9D317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F7E984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D364F8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6A5195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CD6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B04F07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9655A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861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78972B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3340BA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03024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BDF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959BE9B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AF7B1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7D3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05C6BD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F2192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C972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FFC23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A3B9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4A0FC9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F078B5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DF05B1A" w14:textId="77777777" w:rsidTr="00311754">
        <w:tc>
          <w:tcPr>
            <w:tcW w:w="10774" w:type="dxa"/>
            <w:shd w:val="clear" w:color="auto" w:fill="C4BC96"/>
          </w:tcPr>
          <w:p w14:paraId="1F78876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8E3F3F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1D437F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774B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02C90E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2B4C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8EE24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8CAF4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8BEE50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250F50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F67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0AA270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5ACE4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6975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F9EA9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DF71030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AA7446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A34B7D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C177C5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37D61A3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897EE8C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C09CC1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EE6F73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DA65AD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1F8832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5CCA29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68788C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212657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7A7553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97BF49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36343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09CC2E5" w14:textId="77777777" w:rsidTr="00984692">
        <w:tc>
          <w:tcPr>
            <w:tcW w:w="1196" w:type="pct"/>
          </w:tcPr>
          <w:p w14:paraId="46CC17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EAE27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A35B9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0F86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79F2DA" w14:textId="77777777" w:rsidTr="00984692">
        <w:tc>
          <w:tcPr>
            <w:tcW w:w="1196" w:type="pct"/>
          </w:tcPr>
          <w:p w14:paraId="78EDC0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3EBC7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73EF0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AE3D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B38E93" w14:textId="77777777" w:rsidTr="00984692">
        <w:tc>
          <w:tcPr>
            <w:tcW w:w="1196" w:type="pct"/>
          </w:tcPr>
          <w:p w14:paraId="606654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0B68C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633E1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52F5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437599" w14:textId="77777777" w:rsidTr="00984692">
        <w:tc>
          <w:tcPr>
            <w:tcW w:w="1196" w:type="pct"/>
          </w:tcPr>
          <w:p w14:paraId="0F7188E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19EB8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12270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4759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7CA3D1" w14:textId="77777777" w:rsidTr="00984692">
        <w:tc>
          <w:tcPr>
            <w:tcW w:w="1196" w:type="pct"/>
          </w:tcPr>
          <w:p w14:paraId="0C0366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98774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C9341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4497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532181" w14:textId="77777777" w:rsidTr="00984692">
        <w:tc>
          <w:tcPr>
            <w:tcW w:w="1196" w:type="pct"/>
          </w:tcPr>
          <w:p w14:paraId="3AA551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32469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6EC2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359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642E56" w14:textId="77777777" w:rsidTr="00984692">
        <w:tc>
          <w:tcPr>
            <w:tcW w:w="1196" w:type="pct"/>
          </w:tcPr>
          <w:p w14:paraId="323910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23819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D2931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49AC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30CE84" w14:textId="77777777" w:rsidTr="00984692">
        <w:tc>
          <w:tcPr>
            <w:tcW w:w="1196" w:type="pct"/>
          </w:tcPr>
          <w:p w14:paraId="4F5278B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9ED54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0D36F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5C62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832F8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C6F856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D5EA0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4EC2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526D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DC3C57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A7AEA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88E97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E234A64" w14:textId="77777777" w:rsidTr="00984692">
        <w:tc>
          <w:tcPr>
            <w:tcW w:w="1196" w:type="pct"/>
          </w:tcPr>
          <w:p w14:paraId="323D05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FD79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C2A12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06BA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EF78EC" w14:textId="77777777" w:rsidTr="00984692">
        <w:tc>
          <w:tcPr>
            <w:tcW w:w="1196" w:type="pct"/>
          </w:tcPr>
          <w:p w14:paraId="0AE9B9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38A58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D6FFF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9F50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D9C605" w14:textId="77777777" w:rsidTr="00984692">
        <w:tc>
          <w:tcPr>
            <w:tcW w:w="1196" w:type="pct"/>
          </w:tcPr>
          <w:p w14:paraId="6BFEC8C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6877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ACA6A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5D7E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99686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88E9BD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1FC46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395C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7B08C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5480C1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805B1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7DAD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00B92F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8745CD0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71269D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588921B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19785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2BA210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F51994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E30D7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F66242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59E3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7F99A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3715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4879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DFC9EC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86E8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9B169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BF663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3C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5F4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BDAEC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5235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DF511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372B7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8B1F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48AA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CB831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E794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2EB09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3A69A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F4E8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7E56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67798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70EC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935D66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16F61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5653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9382A4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A8F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2113F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B358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BA7BF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AE0C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2570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4B0D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44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297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21169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3184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BE76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C44C7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6F0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C35A5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B872C5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6C82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6DD65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7DBE1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252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B425A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72DA46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BD46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739D8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3E3F7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62E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FF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B8F0314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2C8E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55C5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280280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0E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83B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754AA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7601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1B4FDE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CD3BA08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C2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F8F0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6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53CB96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BF125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2F435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3708C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2ED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5CD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37DD2E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A11E1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0D819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30B6F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EE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51E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251D83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1197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DAD11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D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35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EB9516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8E19D5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5DCBC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F5B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C4504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E07484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7568E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59F56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7C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93E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86C392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4D9CC0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D8C4DC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9052142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5343852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5D7DB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DE6AAD3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61693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C19BA2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0D80FA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78F5A13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85BD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B90F5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17F44F8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B5D8A90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A85D58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2A590FA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98D1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C61F2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4B7AC0D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550316A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08455F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FE205B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D0257C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DED873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0AF9EE4" w14:textId="77777777" w:rsidTr="00311754">
        <w:tc>
          <w:tcPr>
            <w:tcW w:w="7654" w:type="dxa"/>
            <w:shd w:val="clear" w:color="auto" w:fill="auto"/>
          </w:tcPr>
          <w:p w14:paraId="3C6A203A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E632E9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DFED7F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4B0877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349741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3F74F0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9E992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C6550A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5D392B3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C6F5DB5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76AAA2B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20EFD0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40EB5D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07BCB" w14:textId="77777777" w:rsidR="00A0352E" w:rsidRDefault="00A0352E">
      <w:r>
        <w:separator/>
      </w:r>
    </w:p>
  </w:endnote>
  <w:endnote w:type="continuationSeparator" w:id="0">
    <w:p w14:paraId="55088EBE" w14:textId="77777777" w:rsidR="00A0352E" w:rsidRDefault="00A0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A8543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A2D0F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FB719D4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A8DBD" w14:textId="77777777" w:rsidR="00A0352E" w:rsidRDefault="00A0352E">
      <w:r>
        <w:separator/>
      </w:r>
    </w:p>
  </w:footnote>
  <w:footnote w:type="continuationSeparator" w:id="0">
    <w:p w14:paraId="5D104BBE" w14:textId="77777777" w:rsidR="00A0352E" w:rsidRDefault="00A0352E">
      <w:r>
        <w:continuationSeparator/>
      </w:r>
    </w:p>
  </w:footnote>
  <w:footnote w:id="1">
    <w:p w14:paraId="6F6BBB5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2FF937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C8E40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2E0589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3B3DC3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613323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97B6AA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EB8A69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DB179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16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2D0F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4A97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0B8B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05CBA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52E"/>
    <w:rsid w:val="00A038BC"/>
    <w:rsid w:val="00A0418B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1D8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5F19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497B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D9C0-9BE4-4E05-A98F-6102677E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Albrecht</cp:lastModifiedBy>
  <cp:revision>2</cp:revision>
  <cp:lastPrinted>2018-10-09T16:18:00Z</cp:lastPrinted>
  <dcterms:created xsi:type="dcterms:W3CDTF">2021-05-12T07:38:00Z</dcterms:created>
  <dcterms:modified xsi:type="dcterms:W3CDTF">2021-05-12T07:38:00Z</dcterms:modified>
</cp:coreProperties>
</file>